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06F45127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90FA6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64DBDF0" wp14:editId="0F7C60B4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133A1A7D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716F651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14:paraId="0A399A7A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02D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7AB9206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0C0DD88F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F0132DB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7FA7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48046E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482DC591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43CB258E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8B39C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44DF160D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5DDB4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4B1CB2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27432C1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6C8DA1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5682398C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CE6847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A9C9844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BDD13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DECD5E7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41D6DB01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41F4453B" w:rsidR="000D5E8B" w:rsidRPr="00E30CD8" w:rsidRDefault="00FD3D61" w:rsidP="00E30C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1. </w:t>
            </w:r>
            <w:r w:rsidR="004E53D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–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Moradores</w:t>
            </w:r>
            <w:r w:rsidR="00C4774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, Proprietários, AL</w:t>
            </w:r>
          </w:p>
        </w:tc>
      </w:tr>
    </w:tbl>
    <w:p w14:paraId="4B2457D3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102" w14:paraId="5161B45E" w14:textId="77777777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C4A1703" w14:textId="77777777"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14:paraId="6CAAD141" w14:textId="77777777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C5151A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3093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gridSpan w:val="10"/>
                <w:tcBorders>
                  <w:top w:val="single" w:sz="2" w:space="0" w:color="000000" w:themeColor="text1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46B6C697" w14:textId="23A2179A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D74E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3B6CD81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02A96E2" w14:textId="77777777" w:rsidR="00E03102" w:rsidRDefault="00E0310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3F5F19">
              <w:rPr>
                <w:rFonts w:ascii="Arial" w:hAnsi="Arial" w:cs="Arial"/>
                <w:sz w:val="16"/>
                <w:szCs w:val="16"/>
              </w:rPr>
              <w:t xml:space="preserve"> Permanent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11406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gridSpan w:val="10"/>
                <w:tcBorders>
                  <w:top w:val="single" w:sz="1" w:space="0" w:color="C0C0C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2CEB4813" w14:textId="116A9878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38D100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4D1E6EF5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F6CC44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958303762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63" w:type="dxa"/>
                <w:gridSpan w:val="10"/>
                <w:tcBorders>
                  <w:top w:val="single" w:sz="1" w:space="0" w:color="C0C0C0"/>
                </w:tcBorders>
                <w:shd w:val="clear" w:color="auto" w:fill="auto"/>
                <w:vAlign w:val="center"/>
              </w:tcPr>
              <w:p w14:paraId="05073708" w14:textId="5E997EFB" w:rsidR="00E03102" w:rsidRDefault="0006596F" w:rsidP="0006596F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048D8">
                  <w:rPr>
                    <w:rStyle w:val="TextodoMarcadordePosio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D6D7B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FA1C6A9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39380ED" w14:textId="77777777" w:rsidR="00E03102" w:rsidRDefault="00A34104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974486114"/>
            <w:placeholder>
              <w:docPart w:val="4B54AD10EE5A47199D867C2F61D480DB"/>
            </w:placeholder>
            <w:showingPlcHdr/>
          </w:sdtPr>
          <w:sdtEndPr/>
          <w:sdtContent>
            <w:tc>
              <w:tcPr>
                <w:tcW w:w="2213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6CC5D3D2" w14:textId="3394EBBE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C5C0351" w14:textId="77777777" w:rsidR="00E03102" w:rsidRDefault="00E03102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741447973"/>
            <w:placeholder>
              <w:docPart w:val="BACFDF3069C4469D8E424C4E7F3E59E7"/>
            </w:placeholder>
            <w:showingPlcHdr/>
          </w:sdtPr>
          <w:sdtEndPr/>
          <w:sdtContent>
            <w:tc>
              <w:tcPr>
                <w:tcW w:w="5279" w:type="dxa"/>
                <w:gridSpan w:val="7"/>
                <w:tcBorders>
                  <w:top w:val="single" w:sz="1" w:space="0" w:color="C0C0C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70F82725" w14:textId="43E65687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02A5D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36268B6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C4EFDDC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645459799"/>
            <w:placeholder>
              <w:docPart w:val="FEA8A46A29B144E99C6F23912F0C33B2"/>
            </w:placeholder>
            <w:showingPlcHdr/>
          </w:sdtPr>
          <w:sdtEndPr/>
          <w:sdtContent>
            <w:tc>
              <w:tcPr>
                <w:tcW w:w="2213" w:type="dxa"/>
                <w:tcBorders>
                  <w:top w:val="single" w:sz="2" w:space="0" w:color="C0C0C0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D6DD12A" w14:textId="5AFF9686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897" w:type="dxa"/>
            <w:gridSpan w:val="4"/>
            <w:shd w:val="clear" w:color="auto" w:fill="auto"/>
            <w:vAlign w:val="center"/>
          </w:tcPr>
          <w:p w14:paraId="68FE15FE" w14:textId="77777777" w:rsidR="00E03102" w:rsidRDefault="00A34104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698044180"/>
            <w:placeholder>
              <w:docPart w:val="E9AEDB642700424DB220580967534DD4"/>
            </w:placeholder>
            <w:showingPlcHdr/>
          </w:sdtPr>
          <w:sdtEndPr/>
          <w:sdtContent>
            <w:tc>
              <w:tcPr>
                <w:tcW w:w="4253" w:type="dxa"/>
                <w:gridSpan w:val="5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9E9407" w14:textId="2E16B43E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A1B9D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346BD500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157C32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408612313"/>
            <w:placeholder>
              <w:docPart w:val="F1D99BAB71DD4758B51CA63B621733BB"/>
            </w:placeholder>
            <w:showingPlcHdr/>
          </w:sdtPr>
          <w:sdtEndPr/>
          <w:sdtContent>
            <w:tc>
              <w:tcPr>
                <w:tcW w:w="2638" w:type="dxa"/>
                <w:gridSpan w:val="2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6EE7132C" w14:textId="606947AD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707" w:type="dxa"/>
            <w:gridSpan w:val="2"/>
            <w:shd w:val="clear" w:color="auto" w:fill="auto"/>
            <w:vAlign w:val="center"/>
          </w:tcPr>
          <w:p w14:paraId="31D774EC" w14:textId="77777777" w:rsidR="00E03102" w:rsidRPr="00283D94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63635527"/>
            <w:placeholder>
              <w:docPart w:val="F245C92CEDDF4814A04A25846ED1FB7B"/>
            </w:placeholder>
            <w:showingPlcHdr/>
          </w:sdtPr>
          <w:sdtEndPr/>
          <w:sdtContent>
            <w:tc>
              <w:tcPr>
                <w:tcW w:w="1672" w:type="dxa"/>
                <w:gridSpan w:val="2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31AD57FA" w14:textId="2E391177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306" w:type="dxa"/>
            <w:gridSpan w:val="2"/>
            <w:shd w:val="clear" w:color="auto" w:fill="auto"/>
            <w:vAlign w:val="center"/>
          </w:tcPr>
          <w:p w14:paraId="6214EE48" w14:textId="77777777"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0637558"/>
            <w:placeholder>
              <w:docPart w:val="81C6AB448B7A439F82ACC389B5F28CEC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58061F8A" w14:textId="64943A96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F4D3BC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14:paraId="06519DC9" w14:textId="77777777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7D724A9" w14:textId="77777777"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03A64210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410B0C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14:paraId="6861797B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41ED402" w14:textId="77777777" w:rsidR="00E03102" w:rsidRDefault="003F5F19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542582145"/>
            <w:placeholder>
              <w:docPart w:val="E9A5B9EC77144813960B16A2D2C72280"/>
            </w:placeholder>
            <w:showingPlcHdr/>
          </w:sdtPr>
          <w:sdtEndPr/>
          <w:sdtContent>
            <w:tc>
              <w:tcPr>
                <w:tcW w:w="5103" w:type="dxa"/>
                <w:gridSpan w:val="7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2DB7F5BE" w14:textId="108FC73C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205" w:type="dxa"/>
            <w:gridSpan w:val="2"/>
            <w:shd w:val="clear" w:color="auto" w:fill="auto"/>
            <w:vAlign w:val="center"/>
          </w:tcPr>
          <w:p w14:paraId="055B4987" w14:textId="76DDB3FE" w:rsidR="00E03102" w:rsidRDefault="00E03102" w:rsidP="003F5F19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</w:t>
            </w:r>
            <w:r w:rsidR="000E4A4E">
              <w:rPr>
                <w:rFonts w:ascii="Arial" w:hAnsi="Arial" w:cs="Arial"/>
                <w:sz w:val="12"/>
                <w:szCs w:val="12"/>
              </w:rPr>
              <w:t xml:space="preserve">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1751001888"/>
                <w:placeholder>
                  <w:docPart w:val="DefaultPlaceholder_-1854013440"/>
                </w:placeholder>
                <w:showingPlcHdr/>
              </w:sdtPr>
              <w:sdtEndPr>
                <w:rPr>
                  <w:sz w:val="4"/>
                </w:rPr>
              </w:sdtEndPr>
              <w:sdtContent>
                <w:r w:rsidR="000E4A4E" w:rsidRPr="000E4A4E">
                  <w:rPr>
                    <w:rStyle w:val="TextodoMarcadordePosio"/>
                    <w:sz w:val="18"/>
                  </w:rPr>
                  <w:t>Clique ou toque aqui para introduzir texto.</w:t>
                </w:r>
              </w:sdtContent>
            </w:sdt>
            <w:r w:rsidR="000E4A4E" w:rsidRPr="000E4A4E">
              <w:rPr>
                <w:rFonts w:ascii="Arial" w:hAnsi="Arial" w:cs="Arial"/>
                <w:sz w:val="4"/>
                <w:szCs w:val="12"/>
              </w:rPr>
              <w:t>_________________________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2068CE" w14:textId="77777777"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14:paraId="44A2740A" w14:textId="77777777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E7E4AEE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E0D9834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A94D396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A861362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274A6A84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2CA3BF8B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6CE51D59" w14:textId="0FFE9DE9" w:rsidR="00E03102" w:rsidRDefault="00E30CD8" w:rsidP="000068B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DA HABITAÇÃO/ </w:t>
            </w:r>
            <w:r w:rsidR="0000719C">
              <w:rPr>
                <w:rFonts w:ascii="Arial" w:hAnsi="Arial" w:cs="Arial"/>
                <w:b/>
                <w:sz w:val="16"/>
                <w:szCs w:val="16"/>
              </w:rPr>
              <w:t>AL</w:t>
            </w:r>
            <w:r w:rsidR="00176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03102" w14:paraId="0066B1FD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0F7F3AA" w14:textId="77777777" w:rsidR="00E03102" w:rsidRDefault="00A34104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320086675"/>
            <w:placeholder>
              <w:docPart w:val="1B0F1F41A8E146F78B3014041DA55DB8"/>
            </w:placeholder>
            <w:showingPlcHdr/>
          </w:sdtPr>
          <w:sdtEndPr/>
          <w:sdtContent>
            <w:tc>
              <w:tcPr>
                <w:tcW w:w="8450" w:type="dxa"/>
                <w:tcBorders>
                  <w:top w:val="single" w:sz="1" w:space="0" w:color="00000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634B9520" w14:textId="4F32079B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A4DAB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28B8D14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EC6E9C8" w14:textId="77777777"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ada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644042326"/>
            <w:placeholder>
              <w:docPart w:val="81377B857E4E4A9E87A41AE0ED3FC82E"/>
            </w:placeholder>
            <w:showingPlcHdr/>
          </w:sdtPr>
          <w:sdtEndPr/>
          <w:sdtContent>
            <w:tc>
              <w:tcPr>
                <w:tcW w:w="8450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3003AAAD" w14:textId="6800C72B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17B76AD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1194050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B02E93" w14:textId="77777777"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Postal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09632703"/>
            <w:placeholder>
              <w:docPart w:val="7AC30318F86B417189982808F54773DA"/>
            </w:placeholder>
            <w:showingPlcHdr/>
          </w:sdtPr>
          <w:sdtEndPr/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77F7B669" w14:textId="2FA182D6" w:rsidR="00E03102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51DC17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5D2A97C6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6913DFF" w14:textId="77777777" w:rsidR="00E30CD8" w:rsidRDefault="00E30CD8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Artigo</w:t>
            </w:r>
            <w:r w:rsidR="00A34104">
              <w:rPr>
                <w:rFonts w:ascii="Arial" w:hAnsi="Arial" w:cs="Arial"/>
                <w:sz w:val="16"/>
                <w:szCs w:val="16"/>
              </w:rPr>
              <w:t xml:space="preserve"> e Secçã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654918535"/>
            <w:placeholder>
              <w:docPart w:val="333374F13025473B8673AE950B6FEB13"/>
            </w:placeholder>
            <w:showingPlcHdr/>
          </w:sdtPr>
          <w:sdtEndPr/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3D044DC8" w14:textId="6329E951" w:rsidR="00E30CD8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6928CC1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0015B4D6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60D65B7" w14:textId="77777777"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e registo predia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140413674"/>
            <w:placeholder>
              <w:docPart w:val="D0FE3B1C75FC437A8BD637DB0ADE3080"/>
            </w:placeholder>
            <w:showingPlcHdr/>
          </w:sdtPr>
          <w:sdtEndPr/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0B03EEB5" w14:textId="324D15EA" w:rsidR="00E30CD8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0E94556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057BA5F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BC718E2" w14:textId="77777777"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462272761"/>
            <w:placeholder>
              <w:docPart w:val="712216570F9147668C2D6AB599CAA9DC"/>
            </w:placeholder>
            <w:showingPlcHdr/>
          </w:sdtPr>
          <w:sdtEndPr/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00127737" w14:textId="1367136E" w:rsidR="00E30CD8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F742350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4835" w14:paraId="2495B643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6A5ADF9" w14:textId="10001894" w:rsidR="00AA4835" w:rsidRDefault="00AA483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gisto A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691229437"/>
            <w:placeholder>
              <w:docPart w:val="5745479DC6BF4C7AB7B6375841DAE61E"/>
            </w:placeholder>
            <w:showingPlcHdr/>
          </w:sdtPr>
          <w:sdtEndPr/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0D0FFBF5" w14:textId="53352481" w:rsidR="00AA4835" w:rsidRDefault="000E4A4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4A4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94198F5" w14:textId="77777777" w:rsidR="00AA4835" w:rsidRDefault="00AA483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09A2BA3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9A6CB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649719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98524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588F9FC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2EB165C" w14:textId="00D97CF9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29C1302" w14:textId="2891F032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1B8838D" w14:textId="77777777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5869FFCF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FC58AC7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3DB70015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333BB" w14:textId="6399312B" w:rsidR="00FD3D61" w:rsidRPr="003F5F19" w:rsidRDefault="000A6024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022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419E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FD3D61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Figueirinha </w:t>
            </w:r>
            <w:r w:rsidR="00E41C31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FD3D61" w:rsidRPr="003F5F19">
              <w:rPr>
                <w:rFonts w:ascii="Arial" w:hAnsi="Arial" w:cs="Arial"/>
                <w:bCs/>
                <w:sz w:val="16"/>
                <w:szCs w:val="16"/>
              </w:rPr>
              <w:t xml:space="preserve"> Creiro</w:t>
            </w:r>
            <w:r w:rsidR="004419E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41C31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  <w:p w14:paraId="6BD67CD1" w14:textId="59DE3807" w:rsidR="00E30CD8" w:rsidRDefault="000A6024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481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419E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E30CD8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FD3D61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 w:rsidR="000E4A4E"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FD3D61">
              <w:rPr>
                <w:rFonts w:ascii="Arial" w:hAnsi="Arial" w:cs="Arial"/>
                <w:bCs/>
                <w:sz w:val="16"/>
                <w:szCs w:val="16"/>
              </w:rPr>
              <w:t xml:space="preserve"> – ZAAC 1 (cruzamento – Casa do Gaiato) </w:t>
            </w:r>
          </w:p>
          <w:p w14:paraId="12756BD8" w14:textId="2E7721D6" w:rsidR="002D5924" w:rsidRPr="002D5924" w:rsidRDefault="000A6024" w:rsidP="004419E6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155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419E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FD3D61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FD3D61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 w:rsidR="000E4A4E"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FD3D61">
              <w:rPr>
                <w:rFonts w:ascii="Arial" w:hAnsi="Arial" w:cs="Arial"/>
                <w:bCs/>
                <w:sz w:val="16"/>
                <w:szCs w:val="16"/>
              </w:rPr>
              <w:t xml:space="preserve"> – ZAAC 2 (Casa do Gaiato - Portinho) </w:t>
            </w:r>
          </w:p>
        </w:tc>
      </w:tr>
      <w:tr w:rsidR="006E3C15" w14:paraId="00AA494A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8AEB77" w14:textId="1B0DB810" w:rsidR="00472778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</w:t>
            </w:r>
            <w:r w:rsidR="004419E6">
              <w:rPr>
                <w:rFonts w:ascii="Arial" w:hAnsi="Arial" w:cs="Arial"/>
                <w:bCs/>
                <w:sz w:val="16"/>
                <w:szCs w:val="16"/>
              </w:rPr>
              <w:t xml:space="preserve"> (os aplicáveis à</w:t>
            </w:r>
            <w:r w:rsidR="00190529">
              <w:rPr>
                <w:rFonts w:ascii="Arial" w:hAnsi="Arial" w:cs="Arial"/>
                <w:bCs/>
                <w:sz w:val="16"/>
                <w:szCs w:val="16"/>
              </w:rPr>
              <w:t xml:space="preserve"> situação </w:t>
            </w:r>
            <w:r w:rsidR="004F10B1">
              <w:rPr>
                <w:rFonts w:ascii="Arial" w:hAnsi="Arial" w:cs="Arial"/>
                <w:bCs/>
                <w:sz w:val="16"/>
                <w:szCs w:val="16"/>
              </w:rPr>
              <w:t>descrita</w:t>
            </w:r>
            <w:r w:rsidR="000469C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77F2CB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671A89EE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CA52CF" w14:textId="249A0FE0" w:rsidR="00E03102" w:rsidRDefault="004419E6" w:rsidP="00E0310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35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>Certidão de registo do imóvel na Conservatória do Registo Predial</w:t>
            </w:r>
            <w:r w:rsidR="000204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7608E">
              <w:rPr>
                <w:rFonts w:ascii="Arial" w:hAnsi="Arial" w:cs="Arial"/>
                <w:bCs/>
                <w:sz w:val="16"/>
                <w:szCs w:val="16"/>
              </w:rPr>
              <w:t xml:space="preserve">ou </w:t>
            </w:r>
            <w:r w:rsidR="0017608E"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</w:p>
          <w:p w14:paraId="0033E7C9" w14:textId="0B9A5B7D" w:rsidR="00A65E33" w:rsidRDefault="004419E6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4564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B7105B">
              <w:rPr>
                <w:rFonts w:ascii="Arial" w:hAnsi="Arial" w:cs="Arial"/>
                <w:bCs/>
                <w:sz w:val="16"/>
                <w:szCs w:val="16"/>
              </w:rPr>
              <w:t>Cópia do Registo de Alojamento Local válido</w:t>
            </w:r>
          </w:p>
          <w:p w14:paraId="59613235" w14:textId="2E05DBE8" w:rsidR="00FD3D61" w:rsidRDefault="004419E6" w:rsidP="0047277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301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F5447E">
              <w:rPr>
                <w:rFonts w:ascii="Arial" w:hAnsi="Arial" w:cs="Arial"/>
                <w:bCs/>
                <w:sz w:val="16"/>
                <w:szCs w:val="16"/>
              </w:rPr>
              <w:t>Título</w:t>
            </w:r>
            <w:r w:rsidR="00020437">
              <w:rPr>
                <w:rFonts w:ascii="Arial" w:hAnsi="Arial" w:cs="Arial"/>
                <w:bCs/>
                <w:sz w:val="16"/>
                <w:szCs w:val="16"/>
              </w:rPr>
              <w:t xml:space="preserve"> de registo de propriedade do veículo ou contrato que titule a aquisição com reserva de propriedade ou contrato de locação financeira ou de aluguer de longa duração</w:t>
            </w:r>
          </w:p>
          <w:p w14:paraId="040C4E0A" w14:textId="30A46BAD" w:rsidR="00054C6C" w:rsidRPr="00020437" w:rsidRDefault="004419E6" w:rsidP="00A34104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02623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911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232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E41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="00FD3D61">
              <w:rPr>
                <w:rFonts w:ascii="Arial" w:hAnsi="Arial" w:cs="Arial"/>
                <w:bCs/>
                <w:sz w:val="16"/>
                <w:szCs w:val="16"/>
              </w:rPr>
              <w:t>Comprovativo de morada e/ou de trabalho em Setúbal</w:t>
            </w:r>
          </w:p>
        </w:tc>
      </w:tr>
      <w:tr w:rsidR="000D5E8B" w:rsidRPr="008228D4" w14:paraId="45574294" w14:textId="77777777" w:rsidTr="004419E6">
        <w:trPr>
          <w:trHeight w:hRule="exact" w:val="13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A676D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CE6CA7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2B3B62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491D215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51AF0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FA1F5FE" w14:textId="2EC39E1F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195CFAC" w14:textId="0B4CCD1C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C655390" w14:textId="76436B1D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3713365" w14:textId="78CD66E8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AF1BB7A" w14:textId="26B2386C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E2B5FE0" w14:textId="0109E9A6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4552D8A" w14:textId="02C0F5BB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F9FC9D8" w14:textId="700F452D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4DDBACC" w14:textId="1953E9DF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33FC79C" w14:textId="77777777" w:rsidR="004419E6" w:rsidRDefault="004419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4205"/>
        <w:gridCol w:w="1357"/>
        <w:gridCol w:w="4029"/>
      </w:tblGrid>
      <w:tr w:rsidR="007164C4" w14:paraId="47BA950C" w14:textId="77777777" w:rsidTr="004419E6">
        <w:tc>
          <w:tcPr>
            <w:tcW w:w="4765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66DD07" w14:textId="4FDA8019" w:rsidR="007164C4" w:rsidRDefault="00FA7A2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s</w:t>
            </w:r>
            <w:r w:rsidR="007164C4">
              <w:rPr>
                <w:rFonts w:ascii="Arial" w:hAnsi="Arial" w:cs="Arial"/>
                <w:b/>
                <w:sz w:val="16"/>
                <w:szCs w:val="16"/>
              </w:rPr>
              <w:t xml:space="preserve"> para atribuição de cartões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D9D9D9"/>
          </w:tcPr>
          <w:p w14:paraId="5C3A2185" w14:textId="77777777"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D9D9D9"/>
          </w:tcPr>
          <w:p w14:paraId="3D24CC33" w14:textId="77777777"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64C4" w14:paraId="040157AD" w14:textId="77777777" w:rsidTr="00441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C300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718780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7E9C871" w14:textId="18A311BF" w:rsidR="007164C4" w:rsidRPr="004419E6" w:rsidRDefault="004419E6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4"/>
                    <w:szCs w:val="16"/>
                  </w:rPr>
                </w:pPr>
                <w:r w:rsidRPr="004419E6">
                  <w:rPr>
                    <w:rStyle w:val="TextodoMarcadordePosio"/>
                    <w:sz w:val="14"/>
                  </w:rPr>
                  <w:t>Clique ou toque aqui para introduzir texto.</w:t>
                </w:r>
              </w:p>
            </w:tc>
          </w:sdtContent>
        </w:sdt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710A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-18194125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EC6C3E" w14:textId="57E0E115" w:rsidR="007164C4" w:rsidRPr="004419E6" w:rsidRDefault="004419E6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4"/>
                    <w:szCs w:val="16"/>
                  </w:rPr>
                </w:pPr>
                <w:r w:rsidRPr="004419E6">
                  <w:rPr>
                    <w:rStyle w:val="TextodoMarcadordePosio"/>
                    <w:sz w:val="14"/>
                  </w:rPr>
                  <w:t>Clique ou toque aqui para introduzir texto.</w:t>
                </w:r>
              </w:p>
            </w:tc>
          </w:sdtContent>
        </w:sdt>
      </w:tr>
      <w:tr w:rsidR="007164C4" w14:paraId="634625F4" w14:textId="77777777" w:rsidTr="00441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307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4"/>
                <w:szCs w:val="16"/>
              </w:rPr>
              <w:id w:val="-1213417567"/>
              <w:placeholder>
                <w:docPart w:val="DefaultPlaceholder_-1854013440"/>
              </w:placeholder>
              <w:showingPlcHdr/>
            </w:sdtPr>
            <w:sdtEndPr/>
            <w:sdtContent>
              <w:p w14:paraId="4881762B" w14:textId="7A6A7938" w:rsidR="007164C4" w:rsidRPr="004419E6" w:rsidRDefault="004419E6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4"/>
                    <w:szCs w:val="16"/>
                  </w:rPr>
                </w:pPr>
                <w:r w:rsidRPr="004419E6">
                  <w:rPr>
                    <w:rStyle w:val="TextodoMarcadordePosio"/>
                    <w:sz w:val="14"/>
                  </w:rPr>
                  <w:t>Clique ou toque aqui para introduzir texto.</w:t>
                </w:r>
              </w:p>
            </w:sdtContent>
          </w:sdt>
          <w:p w14:paraId="3D88E394" w14:textId="1E9B57BB" w:rsidR="004419E6" w:rsidRPr="004419E6" w:rsidRDefault="004419E6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6DE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198520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77CED1" w14:textId="6D6A182D" w:rsidR="007164C4" w:rsidRPr="004419E6" w:rsidRDefault="004419E6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4"/>
                    <w:szCs w:val="16"/>
                  </w:rPr>
                </w:pPr>
                <w:r w:rsidRPr="004419E6">
                  <w:rPr>
                    <w:rStyle w:val="TextodoMarcadordePosio"/>
                    <w:sz w:val="14"/>
                  </w:rPr>
                  <w:t>Clique ou toque aqui para introduzir texto.</w:t>
                </w:r>
              </w:p>
            </w:tc>
          </w:sdtContent>
        </w:sdt>
      </w:tr>
    </w:tbl>
    <w:p w14:paraId="152AEF6A" w14:textId="77777777" w:rsidR="000D5E8B" w:rsidRPr="00B01604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5573B65D" w14:textId="110DAE61" w:rsidR="007164C4" w:rsidRDefault="007164C4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327F2F0" w14:textId="77777777"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3E9FC345" w14:textId="77777777"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1212FEFE" w14:textId="273DE9A4" w:rsidR="003F5F19" w:rsidRDefault="004419E6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sdt>
        <w:sdtPr>
          <w:rPr>
            <w:rFonts w:ascii="Arial" w:hAnsi="Arial" w:cs="Arial"/>
            <w:sz w:val="16"/>
            <w:szCs w:val="16"/>
          </w:rPr>
          <w:id w:val="-1284576945"/>
          <w:placeholder>
            <w:docPart w:val="DefaultPlaceholder_-1854013440"/>
          </w:placeholder>
          <w:showingPlcHdr/>
        </w:sdtPr>
        <w:sdtEndPr/>
        <w:sdtContent>
          <w:r w:rsidRPr="004419E6">
            <w:rPr>
              <w:rStyle w:val="TextodoMarcadordePosio"/>
              <w:sz w:val="22"/>
            </w:rPr>
            <w:t>Clique ou toque aqui para introduzir texto.</w:t>
          </w:r>
        </w:sdtContent>
      </w:sdt>
      <w:r w:rsidR="003F5F19">
        <w:rPr>
          <w:rFonts w:ascii="Arial" w:hAnsi="Arial" w:cs="Arial"/>
          <w:sz w:val="20"/>
          <w:szCs w:val="16"/>
        </w:rPr>
        <w:tab/>
      </w:r>
    </w:p>
    <w:p w14:paraId="7DCD1057" w14:textId="77777777" w:rsidR="003F5F19" w:rsidRDefault="003F5F19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3EF8D10B" w14:textId="77777777" w:rsidR="000D5E8B" w:rsidRPr="00B01604" w:rsidRDefault="000D5E8B" w:rsidP="007164C4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6A785B26" w14:textId="36A50402" w:rsidR="00A649F2" w:rsidRDefault="004419E6" w:rsidP="005631D0">
      <w:pPr>
        <w:pStyle w:val="Corpodetexto"/>
        <w:tabs>
          <w:tab w:val="center" w:pos="5123"/>
          <w:tab w:val="right" w:pos="10247"/>
        </w:tabs>
        <w:spacing w:line="360" w:lineRule="auto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9452D3">
        <w:rPr>
          <w:rFonts w:ascii="Arial" w:hAnsi="Arial" w:cs="Arial"/>
          <w:sz w:val="16"/>
          <w:szCs w:val="16"/>
        </w:rPr>
        <w:t>O Requerente</w:t>
      </w:r>
      <w:r w:rsidR="00A649F2">
        <w:rPr>
          <w:rFonts w:ascii="Arial" w:hAnsi="Arial" w:cs="Arial"/>
          <w:sz w:val="16"/>
          <w:szCs w:val="16"/>
        </w:rPr>
        <w:t>______________________________________________</w:t>
      </w:r>
      <w:r w:rsidR="005631D0">
        <w:rPr>
          <w:rFonts w:ascii="Arial" w:hAnsi="Arial" w:cs="Arial"/>
          <w:sz w:val="16"/>
          <w:szCs w:val="16"/>
        </w:rPr>
        <w:tab/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9365" w14:textId="77777777" w:rsidR="000A6024" w:rsidRDefault="000A6024">
      <w:pPr>
        <w:spacing w:line="240" w:lineRule="auto"/>
      </w:pPr>
      <w:r>
        <w:separator/>
      </w:r>
    </w:p>
  </w:endnote>
  <w:endnote w:type="continuationSeparator" w:id="0">
    <w:p w14:paraId="6C4498E4" w14:textId="77777777" w:rsidR="000A6024" w:rsidRDefault="000A6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7696" w14:textId="77777777"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005ABA" wp14:editId="3AA56903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A70F4" w14:textId="47CA36DF" w:rsidR="006E3C15" w:rsidRDefault="00C63822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OD 1</w:t>
                          </w:r>
                          <w:r w:rsidR="005631D0">
                            <w:rPr>
                              <w:rFonts w:ascii="Arial" w:hAnsi="Arial" w:cs="Arial"/>
                              <w:sz w:val="16"/>
                            </w:rPr>
                            <w:t xml:space="preserve">- </w:t>
                          </w:r>
                          <w:proofErr w:type="spellStart"/>
                          <w:r w:rsidR="004E53D6">
                            <w:rPr>
                              <w:rFonts w:ascii="Arial" w:hAnsi="Arial" w:cs="Arial"/>
                              <w:sz w:val="16"/>
                            </w:rPr>
                            <w:t>Rev</w:t>
                          </w:r>
                          <w:proofErr w:type="spellEnd"/>
                          <w:r w:rsidR="004E53D6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5631D0">
                            <w:rPr>
                              <w:rFonts w:ascii="Arial" w:hAnsi="Arial" w:cs="Arial"/>
                              <w:sz w:val="16"/>
                            </w:rPr>
                            <w:t>2022</w:t>
                          </w:r>
                        </w:p>
                        <w:p w14:paraId="698C2AD0" w14:textId="77777777"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05A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22eg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" stroked="f">
              <v:textbox style="layout-flow:vertical;mso-layout-flow-alt:bottom-to-top" inset="0,0,0,0">
                <w:txbxContent>
                  <w:p w14:paraId="76BA70F4" w14:textId="47CA36DF" w:rsidR="006E3C15" w:rsidRDefault="00C63822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MOD 1</w:t>
                    </w:r>
                    <w:r w:rsidR="005631D0">
                      <w:rPr>
                        <w:rFonts w:ascii="Arial" w:hAnsi="Arial" w:cs="Arial"/>
                        <w:sz w:val="16"/>
                      </w:rPr>
                      <w:t xml:space="preserve">- </w:t>
                    </w:r>
                    <w:proofErr w:type="spellStart"/>
                    <w:r w:rsidR="004E53D6">
                      <w:rPr>
                        <w:rFonts w:ascii="Arial" w:hAnsi="Arial" w:cs="Arial"/>
                        <w:sz w:val="16"/>
                      </w:rPr>
                      <w:t>Rev</w:t>
                    </w:r>
                    <w:proofErr w:type="spellEnd"/>
                    <w:r w:rsidR="004E53D6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5631D0">
                      <w:rPr>
                        <w:rFonts w:ascii="Arial" w:hAnsi="Arial" w:cs="Arial"/>
                        <w:sz w:val="16"/>
                      </w:rPr>
                      <w:t>2022</w:t>
                    </w:r>
                  </w:p>
                  <w:p w14:paraId="698C2AD0" w14:textId="77777777"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D281" w14:textId="77777777" w:rsidR="000A6024" w:rsidRDefault="000A6024">
      <w:pPr>
        <w:spacing w:line="240" w:lineRule="auto"/>
      </w:pPr>
      <w:r>
        <w:separator/>
      </w:r>
    </w:p>
  </w:footnote>
  <w:footnote w:type="continuationSeparator" w:id="0">
    <w:p w14:paraId="69CB4E41" w14:textId="77777777" w:rsidR="000A6024" w:rsidRDefault="000A6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CshtjvHksGyEkJ17/uwz4mK4CmLjq9fmB1oZ4uMgFOq8YcbhmZPnILeQGjEVGQ0G9xDg7x7nfRhYE7ji/lh0Q==" w:salt="TStwg57eOofVTkrOOW94s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9"/>
    <w:rsid w:val="000068B0"/>
    <w:rsid w:val="0000719C"/>
    <w:rsid w:val="00007636"/>
    <w:rsid w:val="00020437"/>
    <w:rsid w:val="00026232"/>
    <w:rsid w:val="000469C1"/>
    <w:rsid w:val="00054C6C"/>
    <w:rsid w:val="0006596F"/>
    <w:rsid w:val="00066074"/>
    <w:rsid w:val="000A6024"/>
    <w:rsid w:val="000D5E8B"/>
    <w:rsid w:val="000E4A4E"/>
    <w:rsid w:val="00172ED0"/>
    <w:rsid w:val="0017608E"/>
    <w:rsid w:val="00190529"/>
    <w:rsid w:val="001B2658"/>
    <w:rsid w:val="001C1968"/>
    <w:rsid w:val="001C5439"/>
    <w:rsid w:val="001E1140"/>
    <w:rsid w:val="00273FDB"/>
    <w:rsid w:val="00284200"/>
    <w:rsid w:val="002D5924"/>
    <w:rsid w:val="00315C8B"/>
    <w:rsid w:val="00365185"/>
    <w:rsid w:val="003C0FE9"/>
    <w:rsid w:val="003C6B9C"/>
    <w:rsid w:val="003D77D8"/>
    <w:rsid w:val="003F5F19"/>
    <w:rsid w:val="004137DA"/>
    <w:rsid w:val="00431629"/>
    <w:rsid w:val="004419E6"/>
    <w:rsid w:val="00472778"/>
    <w:rsid w:val="004A69AE"/>
    <w:rsid w:val="004C55F4"/>
    <w:rsid w:val="004E53D6"/>
    <w:rsid w:val="004E794D"/>
    <w:rsid w:val="004F10B1"/>
    <w:rsid w:val="00534AF9"/>
    <w:rsid w:val="005631D0"/>
    <w:rsid w:val="00613DC6"/>
    <w:rsid w:val="00656A3F"/>
    <w:rsid w:val="00695AC2"/>
    <w:rsid w:val="006E3C15"/>
    <w:rsid w:val="00711566"/>
    <w:rsid w:val="007164C4"/>
    <w:rsid w:val="00755B18"/>
    <w:rsid w:val="007A7EBC"/>
    <w:rsid w:val="007E01EC"/>
    <w:rsid w:val="007F2056"/>
    <w:rsid w:val="008228D4"/>
    <w:rsid w:val="0084240A"/>
    <w:rsid w:val="0085562D"/>
    <w:rsid w:val="009117D5"/>
    <w:rsid w:val="009452D3"/>
    <w:rsid w:val="00971038"/>
    <w:rsid w:val="00A34104"/>
    <w:rsid w:val="00A649F2"/>
    <w:rsid w:val="00A65E33"/>
    <w:rsid w:val="00AA4835"/>
    <w:rsid w:val="00AE4F0C"/>
    <w:rsid w:val="00B01604"/>
    <w:rsid w:val="00B04A92"/>
    <w:rsid w:val="00B20586"/>
    <w:rsid w:val="00B55002"/>
    <w:rsid w:val="00B7105B"/>
    <w:rsid w:val="00C4774F"/>
    <w:rsid w:val="00C57D0F"/>
    <w:rsid w:val="00C63822"/>
    <w:rsid w:val="00D312AF"/>
    <w:rsid w:val="00D85EC1"/>
    <w:rsid w:val="00DA5366"/>
    <w:rsid w:val="00DB2769"/>
    <w:rsid w:val="00DE3A94"/>
    <w:rsid w:val="00DF698B"/>
    <w:rsid w:val="00E03102"/>
    <w:rsid w:val="00E30CD8"/>
    <w:rsid w:val="00E41C31"/>
    <w:rsid w:val="00E77D04"/>
    <w:rsid w:val="00E8595C"/>
    <w:rsid w:val="00EB002C"/>
    <w:rsid w:val="00ED0469"/>
    <w:rsid w:val="00F4009B"/>
    <w:rsid w:val="00F5447E"/>
    <w:rsid w:val="00F855A7"/>
    <w:rsid w:val="00FA7A25"/>
    <w:rsid w:val="00FD3D61"/>
    <w:rsid w:val="00FE0B2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0E4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1F06F-7640-4BBD-AF63-FB4FF1DEC7B0}"/>
      </w:docPartPr>
      <w:docPartBody>
        <w:p w:rsidR="009E4017" w:rsidRDefault="00A7784B"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54AD10EE5A47199D867C2F61D48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57999-4BF4-44E8-A898-733EF4F2B20F}"/>
      </w:docPartPr>
      <w:docPartBody>
        <w:p w:rsidR="009E4017" w:rsidRDefault="00A7784B" w:rsidP="00A7784B">
          <w:pPr>
            <w:pStyle w:val="4B54AD10EE5A47199D867C2F61D480DB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CFDF3069C4469D8E424C4E7F3E5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F748B-5D38-49FA-9BC7-DA5A28783E37}"/>
      </w:docPartPr>
      <w:docPartBody>
        <w:p w:rsidR="009E4017" w:rsidRDefault="00A7784B" w:rsidP="00A7784B">
          <w:pPr>
            <w:pStyle w:val="BACFDF3069C4469D8E424C4E7F3E59E7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A8A46A29B144E99C6F23912F0C3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C59F5-6E66-4E1B-8CCD-AA24CFEA0D1A}"/>
      </w:docPartPr>
      <w:docPartBody>
        <w:p w:rsidR="009E4017" w:rsidRDefault="00A7784B" w:rsidP="00A7784B">
          <w:pPr>
            <w:pStyle w:val="FEA8A46A29B144E99C6F23912F0C33B2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AEDB642700424DB220580967534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DD7AA-0556-4761-85AC-90F71B9D13DE}"/>
      </w:docPartPr>
      <w:docPartBody>
        <w:p w:rsidR="009E4017" w:rsidRDefault="00A7784B" w:rsidP="00A7784B">
          <w:pPr>
            <w:pStyle w:val="E9AEDB642700424DB220580967534DD4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D99BAB71DD4758B51CA63B62173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7FBA4-C2E5-4DFA-888B-83A35F2A1207}"/>
      </w:docPartPr>
      <w:docPartBody>
        <w:p w:rsidR="009E4017" w:rsidRDefault="00A7784B" w:rsidP="00A7784B">
          <w:pPr>
            <w:pStyle w:val="F1D99BAB71DD4758B51CA63B621733BB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45C92CEDDF4814A04A25846ED1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8DAC8-2284-4CF9-8DAB-A375E445F6F2}"/>
      </w:docPartPr>
      <w:docPartBody>
        <w:p w:rsidR="009E4017" w:rsidRDefault="00A7784B" w:rsidP="00A7784B">
          <w:pPr>
            <w:pStyle w:val="F245C92CEDDF4814A04A25846ED1FB7B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C6AB448B7A439F82ACC389B5F2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79F18-9A27-4183-BA3B-C8348F769544}"/>
      </w:docPartPr>
      <w:docPartBody>
        <w:p w:rsidR="009E4017" w:rsidRDefault="00A7784B" w:rsidP="00A7784B">
          <w:pPr>
            <w:pStyle w:val="81C6AB448B7A439F82ACC389B5F28CEC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A5B9EC77144813960B16A2D2C72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8119D-75C9-44D9-B67D-D84F1F4271AC}"/>
      </w:docPartPr>
      <w:docPartBody>
        <w:p w:rsidR="009E4017" w:rsidRDefault="00A7784B" w:rsidP="00A7784B">
          <w:pPr>
            <w:pStyle w:val="E9A5B9EC77144813960B16A2D2C72280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0F1F41A8E146F78B3014041DA55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7EBEC-DC7D-4413-91A0-189F8DA05E65}"/>
      </w:docPartPr>
      <w:docPartBody>
        <w:p w:rsidR="009E4017" w:rsidRDefault="00A7784B" w:rsidP="00A7784B">
          <w:pPr>
            <w:pStyle w:val="1B0F1F41A8E146F78B3014041DA55DB8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377B857E4E4A9E87A41AE0ED3FC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B9A32-F3D4-44C4-AD2D-C1281C89D809}"/>
      </w:docPartPr>
      <w:docPartBody>
        <w:p w:rsidR="009E4017" w:rsidRDefault="00A7784B" w:rsidP="00A7784B">
          <w:pPr>
            <w:pStyle w:val="81377B857E4E4A9E87A41AE0ED3FC82E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C30318F86B417189982808F5477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6F30F-DD2C-4F9F-BDF2-421435BC5FB6}"/>
      </w:docPartPr>
      <w:docPartBody>
        <w:p w:rsidR="009E4017" w:rsidRDefault="00A7784B" w:rsidP="00A7784B">
          <w:pPr>
            <w:pStyle w:val="7AC30318F86B417189982808F54773DA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3374F13025473B8673AE950B6FE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8F1CA-81FB-4B7A-B501-8BBEEBDB4295}"/>
      </w:docPartPr>
      <w:docPartBody>
        <w:p w:rsidR="009E4017" w:rsidRDefault="00A7784B" w:rsidP="00A7784B">
          <w:pPr>
            <w:pStyle w:val="333374F13025473B8673AE950B6FEB13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FE3B1C75FC437A8BD637DB0ADE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DDB4E-A811-45BC-AA8A-0AE5A562AAE1}"/>
      </w:docPartPr>
      <w:docPartBody>
        <w:p w:rsidR="009E4017" w:rsidRDefault="00A7784B" w:rsidP="00A7784B">
          <w:pPr>
            <w:pStyle w:val="D0FE3B1C75FC437A8BD637DB0ADE3080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2216570F9147668C2D6AB599CAA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F0392-7272-4E75-88E0-4DEE9F74D95C}"/>
      </w:docPartPr>
      <w:docPartBody>
        <w:p w:rsidR="009E4017" w:rsidRDefault="00A7784B" w:rsidP="00A7784B">
          <w:pPr>
            <w:pStyle w:val="712216570F9147668C2D6AB599CAA9DC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45479DC6BF4C7AB7B6375841DAE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87B27-F590-428C-8B6A-F9133EC26323}"/>
      </w:docPartPr>
      <w:docPartBody>
        <w:p w:rsidR="009E4017" w:rsidRDefault="00A7784B" w:rsidP="00A7784B">
          <w:pPr>
            <w:pStyle w:val="5745479DC6BF4C7AB7B6375841DAE61E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4B"/>
    <w:rsid w:val="009E4017"/>
    <w:rsid w:val="00A7784B"/>
    <w:rsid w:val="00C0409E"/>
    <w:rsid w:val="00E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784B"/>
    <w:rPr>
      <w:color w:val="808080"/>
    </w:rPr>
  </w:style>
  <w:style w:type="paragraph" w:customStyle="1" w:styleId="4B54AD10EE5A47199D867C2F61D480DB">
    <w:name w:val="4B54AD10EE5A47199D867C2F61D480DB"/>
    <w:rsid w:val="00A7784B"/>
  </w:style>
  <w:style w:type="paragraph" w:customStyle="1" w:styleId="BACFDF3069C4469D8E424C4E7F3E59E7">
    <w:name w:val="BACFDF3069C4469D8E424C4E7F3E59E7"/>
    <w:rsid w:val="00A7784B"/>
  </w:style>
  <w:style w:type="paragraph" w:customStyle="1" w:styleId="FEA8A46A29B144E99C6F23912F0C33B2">
    <w:name w:val="FEA8A46A29B144E99C6F23912F0C33B2"/>
    <w:rsid w:val="00A7784B"/>
  </w:style>
  <w:style w:type="paragraph" w:customStyle="1" w:styleId="E9AEDB642700424DB220580967534DD4">
    <w:name w:val="E9AEDB642700424DB220580967534DD4"/>
    <w:rsid w:val="00A7784B"/>
  </w:style>
  <w:style w:type="paragraph" w:customStyle="1" w:styleId="F1D99BAB71DD4758B51CA63B621733BB">
    <w:name w:val="F1D99BAB71DD4758B51CA63B621733BB"/>
    <w:rsid w:val="00A7784B"/>
  </w:style>
  <w:style w:type="paragraph" w:customStyle="1" w:styleId="F245C92CEDDF4814A04A25846ED1FB7B">
    <w:name w:val="F245C92CEDDF4814A04A25846ED1FB7B"/>
    <w:rsid w:val="00A7784B"/>
  </w:style>
  <w:style w:type="paragraph" w:customStyle="1" w:styleId="81C6AB448B7A439F82ACC389B5F28CEC">
    <w:name w:val="81C6AB448B7A439F82ACC389B5F28CEC"/>
    <w:rsid w:val="00A7784B"/>
  </w:style>
  <w:style w:type="paragraph" w:customStyle="1" w:styleId="E9A5B9EC77144813960B16A2D2C72280">
    <w:name w:val="E9A5B9EC77144813960B16A2D2C72280"/>
    <w:rsid w:val="00A7784B"/>
  </w:style>
  <w:style w:type="paragraph" w:customStyle="1" w:styleId="83164CB02C2446B282C0DCD070FC3C90">
    <w:name w:val="83164CB02C2446B282C0DCD070FC3C90"/>
    <w:rsid w:val="00A7784B"/>
  </w:style>
  <w:style w:type="paragraph" w:customStyle="1" w:styleId="1B0F1F41A8E146F78B3014041DA55DB8">
    <w:name w:val="1B0F1F41A8E146F78B3014041DA55DB8"/>
    <w:rsid w:val="00A7784B"/>
  </w:style>
  <w:style w:type="paragraph" w:customStyle="1" w:styleId="81377B857E4E4A9E87A41AE0ED3FC82E">
    <w:name w:val="81377B857E4E4A9E87A41AE0ED3FC82E"/>
    <w:rsid w:val="00A7784B"/>
  </w:style>
  <w:style w:type="paragraph" w:customStyle="1" w:styleId="7AC30318F86B417189982808F54773DA">
    <w:name w:val="7AC30318F86B417189982808F54773DA"/>
    <w:rsid w:val="00A7784B"/>
  </w:style>
  <w:style w:type="paragraph" w:customStyle="1" w:styleId="333374F13025473B8673AE950B6FEB13">
    <w:name w:val="333374F13025473B8673AE950B6FEB13"/>
    <w:rsid w:val="00A7784B"/>
  </w:style>
  <w:style w:type="paragraph" w:customStyle="1" w:styleId="D0FE3B1C75FC437A8BD637DB0ADE3080">
    <w:name w:val="D0FE3B1C75FC437A8BD637DB0ADE3080"/>
    <w:rsid w:val="00A7784B"/>
  </w:style>
  <w:style w:type="paragraph" w:customStyle="1" w:styleId="712216570F9147668C2D6AB599CAA9DC">
    <w:name w:val="712216570F9147668C2D6AB599CAA9DC"/>
    <w:rsid w:val="00A7784B"/>
  </w:style>
  <w:style w:type="paragraph" w:customStyle="1" w:styleId="5745479DC6BF4C7AB7B6375841DAE61E">
    <w:name w:val="5745479DC6BF4C7AB7B6375841DAE61E"/>
    <w:rsid w:val="00A77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3486-C731-44A4-83D3-BB76FB4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Sandra Teresa Machado</cp:lastModifiedBy>
  <cp:revision>21</cp:revision>
  <cp:lastPrinted>2021-05-09T10:09:00Z</cp:lastPrinted>
  <dcterms:created xsi:type="dcterms:W3CDTF">2021-05-10T13:05:00Z</dcterms:created>
  <dcterms:modified xsi:type="dcterms:W3CDTF">2022-04-11T12:03:00Z</dcterms:modified>
</cp:coreProperties>
</file>